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886"/>
        <w:tblW w:w="7447" w:type="dxa"/>
        <w:tblLayout w:type="fixed"/>
        <w:tblLook w:val="04A0" w:firstRow="1" w:lastRow="0" w:firstColumn="1" w:lastColumn="0" w:noHBand="0" w:noVBand="1"/>
      </w:tblPr>
      <w:tblGrid>
        <w:gridCol w:w="1507"/>
        <w:gridCol w:w="1800"/>
        <w:gridCol w:w="1530"/>
        <w:gridCol w:w="1260"/>
        <w:gridCol w:w="1350"/>
      </w:tblGrid>
      <w:tr w:rsidR="00305D99" w14:paraId="4C13B59F" w14:textId="77777777" w:rsidTr="00305D99">
        <w:trPr>
          <w:trHeight w:val="1020"/>
        </w:trPr>
        <w:tc>
          <w:tcPr>
            <w:tcW w:w="150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14:paraId="7CDED623" w14:textId="418D24E3" w:rsidR="00305D99" w:rsidRPr="00792640" w:rsidRDefault="00305D99" w:rsidP="00886E24">
            <w:pPr>
              <w:jc w:val="center"/>
              <w:rPr>
                <w:sz w:val="14"/>
                <w:szCs w:val="14"/>
                <w:rtl/>
              </w:rPr>
            </w:pPr>
            <w:r w:rsidRPr="00792640">
              <w:rPr>
                <w:rFonts w:hint="cs"/>
                <w:sz w:val="12"/>
                <w:szCs w:val="12"/>
                <w:rtl/>
              </w:rPr>
              <w:t>را</w:t>
            </w:r>
            <w:r w:rsidRPr="00792640">
              <w:rPr>
                <w:rFonts w:hint="cs"/>
                <w:sz w:val="14"/>
                <w:szCs w:val="14"/>
                <w:rtl/>
              </w:rPr>
              <w:t>دیولوژی</w:t>
            </w:r>
          </w:p>
          <w:p w14:paraId="0BCA0576" w14:textId="77777777" w:rsidR="00305D99" w:rsidRPr="00597637" w:rsidRDefault="00305D99" w:rsidP="00886E24">
            <w:pPr>
              <w:jc w:val="center"/>
              <w:rPr>
                <w:sz w:val="14"/>
                <w:szCs w:val="14"/>
                <w:rtl/>
              </w:rPr>
            </w:pPr>
          </w:p>
          <w:p w14:paraId="60404660" w14:textId="51642D6B" w:rsidR="00305D99" w:rsidRPr="001E694D" w:rsidRDefault="00305D99" w:rsidP="00886E24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1E694D">
              <w:rPr>
                <w:rFonts w:hint="cs"/>
                <w:b/>
                <w:bCs/>
                <w:sz w:val="12"/>
                <w:szCs w:val="12"/>
                <w:rtl/>
              </w:rPr>
              <w:t>مهر</w:t>
            </w:r>
            <w:r>
              <w:rPr>
                <w:rFonts w:hint="cs"/>
                <w:b/>
                <w:bCs/>
                <w:sz w:val="12"/>
                <w:szCs w:val="12"/>
                <w:rtl/>
              </w:rPr>
              <w:t>1401</w:t>
            </w:r>
          </w:p>
          <w:p w14:paraId="1CD8A7CB" w14:textId="77777777" w:rsidR="00305D99" w:rsidRPr="00597637" w:rsidRDefault="00305D99" w:rsidP="00886E2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14:paraId="3EA9E532" w14:textId="77777777" w:rsidR="00305D99" w:rsidRPr="00597637" w:rsidRDefault="00305D99" w:rsidP="00886E24">
            <w:pPr>
              <w:jc w:val="center"/>
              <w:rPr>
                <w:sz w:val="14"/>
                <w:szCs w:val="14"/>
                <w:rtl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ترم(</w:t>
            </w:r>
            <w:r>
              <w:rPr>
                <w:rFonts w:hint="cs"/>
                <w:sz w:val="14"/>
                <w:szCs w:val="14"/>
                <w:rtl/>
              </w:rPr>
              <w:t>7</w:t>
            </w:r>
            <w:r w:rsidRPr="00597637">
              <w:rPr>
                <w:rFonts w:hint="cs"/>
                <w:sz w:val="14"/>
                <w:szCs w:val="14"/>
                <w:rtl/>
              </w:rPr>
              <w:t>)</w:t>
            </w:r>
          </w:p>
        </w:tc>
        <w:tc>
          <w:tcPr>
            <w:tcW w:w="180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6CA8FD3" w14:textId="77777777" w:rsidR="00305D99" w:rsidRPr="00792640" w:rsidRDefault="00305D99" w:rsidP="00886E24">
            <w:pPr>
              <w:jc w:val="center"/>
              <w:rPr>
                <w:sz w:val="14"/>
                <w:szCs w:val="14"/>
                <w:rtl/>
              </w:rPr>
            </w:pPr>
            <w:r w:rsidRPr="00792640">
              <w:rPr>
                <w:rFonts w:hint="cs"/>
                <w:sz w:val="12"/>
                <w:szCs w:val="12"/>
                <w:rtl/>
              </w:rPr>
              <w:t>را</w:t>
            </w:r>
            <w:r w:rsidRPr="00792640">
              <w:rPr>
                <w:rFonts w:hint="cs"/>
                <w:sz w:val="14"/>
                <w:szCs w:val="14"/>
                <w:rtl/>
              </w:rPr>
              <w:t>دیولوژی</w:t>
            </w:r>
          </w:p>
          <w:p w14:paraId="73FC5143" w14:textId="77777777" w:rsidR="00305D99" w:rsidRPr="00597637" w:rsidRDefault="00305D99" w:rsidP="00886E24">
            <w:pPr>
              <w:jc w:val="center"/>
              <w:rPr>
                <w:sz w:val="14"/>
                <w:szCs w:val="14"/>
                <w:rtl/>
              </w:rPr>
            </w:pPr>
          </w:p>
          <w:p w14:paraId="31C67FB6" w14:textId="7DCDB841" w:rsidR="00305D99" w:rsidRPr="001E694D" w:rsidRDefault="00305D99" w:rsidP="00886E24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1E694D">
              <w:rPr>
                <w:rFonts w:hint="cs"/>
                <w:b/>
                <w:bCs/>
                <w:sz w:val="12"/>
                <w:szCs w:val="12"/>
                <w:rtl/>
              </w:rPr>
              <w:t>مهر140</w:t>
            </w:r>
            <w:r>
              <w:rPr>
                <w:rFonts w:hint="cs"/>
                <w:b/>
                <w:bCs/>
                <w:sz w:val="12"/>
                <w:szCs w:val="12"/>
                <w:rtl/>
              </w:rPr>
              <w:t>2</w:t>
            </w:r>
          </w:p>
          <w:p w14:paraId="271E3313" w14:textId="77777777" w:rsidR="00305D99" w:rsidRPr="00597637" w:rsidRDefault="00305D99" w:rsidP="00886E2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14:paraId="4C9A1E18" w14:textId="77777777" w:rsidR="00305D99" w:rsidRPr="00597637" w:rsidRDefault="00305D99" w:rsidP="00886E24">
            <w:pPr>
              <w:jc w:val="center"/>
              <w:rPr>
                <w:sz w:val="14"/>
                <w:szCs w:val="14"/>
                <w:rtl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ترم(</w:t>
            </w:r>
            <w:r>
              <w:rPr>
                <w:rFonts w:hint="cs"/>
                <w:sz w:val="14"/>
                <w:szCs w:val="14"/>
                <w:rtl/>
              </w:rPr>
              <w:t>5</w:t>
            </w:r>
            <w:r w:rsidRPr="00597637">
              <w:rPr>
                <w:rFonts w:hint="cs"/>
                <w:sz w:val="14"/>
                <w:szCs w:val="14"/>
                <w:rtl/>
              </w:rPr>
              <w:t>)</w:t>
            </w:r>
          </w:p>
        </w:tc>
        <w:tc>
          <w:tcPr>
            <w:tcW w:w="153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F814F6A" w14:textId="77777777" w:rsidR="00305D99" w:rsidRPr="00597637" w:rsidRDefault="00305D99" w:rsidP="00886E24">
            <w:pPr>
              <w:jc w:val="center"/>
              <w:rPr>
                <w:sz w:val="14"/>
                <w:szCs w:val="14"/>
                <w:rtl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رادیولوژی</w:t>
            </w:r>
          </w:p>
          <w:p w14:paraId="2ED08766" w14:textId="77777777" w:rsidR="00305D99" w:rsidRPr="00597637" w:rsidRDefault="00305D99" w:rsidP="00886E24">
            <w:pPr>
              <w:jc w:val="center"/>
              <w:rPr>
                <w:sz w:val="14"/>
                <w:szCs w:val="14"/>
                <w:rtl/>
              </w:rPr>
            </w:pPr>
          </w:p>
          <w:p w14:paraId="10E7317E" w14:textId="40B7F4B1" w:rsidR="00305D99" w:rsidRDefault="00305D99" w:rsidP="00886E24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3241D3">
              <w:rPr>
                <w:rFonts w:hint="cs"/>
                <w:b/>
                <w:bCs/>
                <w:sz w:val="12"/>
                <w:szCs w:val="12"/>
                <w:rtl/>
              </w:rPr>
              <w:t>مهر140</w:t>
            </w:r>
            <w:r>
              <w:rPr>
                <w:rFonts w:hint="cs"/>
                <w:b/>
                <w:bCs/>
                <w:sz w:val="12"/>
                <w:szCs w:val="12"/>
                <w:rtl/>
              </w:rPr>
              <w:t>3</w:t>
            </w:r>
            <w:r w:rsidRPr="003241D3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</w:p>
          <w:p w14:paraId="106275A9" w14:textId="77777777" w:rsidR="00305D99" w:rsidRPr="003241D3" w:rsidRDefault="00305D99" w:rsidP="00886E24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  <w:p w14:paraId="2C48816E" w14:textId="77777777" w:rsidR="00305D99" w:rsidRPr="00597637" w:rsidRDefault="00305D99" w:rsidP="00886E24">
            <w:pPr>
              <w:jc w:val="center"/>
              <w:rPr>
                <w:sz w:val="14"/>
                <w:szCs w:val="14"/>
                <w:rtl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ترم(</w:t>
            </w:r>
            <w:r>
              <w:rPr>
                <w:rFonts w:hint="cs"/>
                <w:sz w:val="14"/>
                <w:szCs w:val="14"/>
                <w:rtl/>
              </w:rPr>
              <w:t>3</w:t>
            </w:r>
            <w:r w:rsidRPr="00597637">
              <w:rPr>
                <w:rFonts w:hint="cs"/>
                <w:sz w:val="14"/>
                <w:szCs w:val="14"/>
                <w:rtl/>
              </w:rPr>
              <w:t>)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1387D6FC" w14:textId="77777777" w:rsidR="00305D99" w:rsidRPr="00597637" w:rsidRDefault="00305D99" w:rsidP="00886E24">
            <w:pPr>
              <w:jc w:val="center"/>
              <w:rPr>
                <w:sz w:val="14"/>
                <w:szCs w:val="14"/>
                <w:rtl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رادیولوژی</w:t>
            </w:r>
          </w:p>
          <w:p w14:paraId="5D4F340C" w14:textId="77777777" w:rsidR="00305D99" w:rsidRPr="00597637" w:rsidRDefault="00305D99" w:rsidP="00886E24">
            <w:pPr>
              <w:jc w:val="center"/>
              <w:rPr>
                <w:sz w:val="14"/>
                <w:szCs w:val="14"/>
                <w:rtl/>
              </w:rPr>
            </w:pPr>
          </w:p>
          <w:p w14:paraId="428C9A88" w14:textId="4D830DC6" w:rsidR="00305D99" w:rsidRDefault="00305D99" w:rsidP="00886E24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3241D3">
              <w:rPr>
                <w:rFonts w:hint="cs"/>
                <w:b/>
                <w:bCs/>
                <w:sz w:val="12"/>
                <w:szCs w:val="12"/>
                <w:rtl/>
              </w:rPr>
              <w:t>مهر140</w:t>
            </w:r>
            <w:r>
              <w:rPr>
                <w:rFonts w:hint="cs"/>
                <w:b/>
                <w:bCs/>
                <w:sz w:val="12"/>
                <w:szCs w:val="12"/>
                <w:rtl/>
              </w:rPr>
              <w:t>4</w:t>
            </w:r>
            <w:r w:rsidRPr="003241D3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</w:p>
          <w:p w14:paraId="27113C02" w14:textId="77777777" w:rsidR="00305D99" w:rsidRPr="003241D3" w:rsidRDefault="00305D99" w:rsidP="00886E24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  <w:p w14:paraId="7770171E" w14:textId="1C0098E6" w:rsidR="00305D99" w:rsidRPr="00597637" w:rsidRDefault="00305D99" w:rsidP="00886E24">
            <w:pPr>
              <w:jc w:val="center"/>
              <w:rPr>
                <w:sz w:val="14"/>
                <w:szCs w:val="14"/>
                <w:rtl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ترم(</w:t>
            </w:r>
            <w:r>
              <w:rPr>
                <w:rFonts w:hint="cs"/>
                <w:sz w:val="14"/>
                <w:szCs w:val="14"/>
                <w:rtl/>
              </w:rPr>
              <w:t>1</w:t>
            </w:r>
            <w:r w:rsidRPr="00597637">
              <w:rPr>
                <w:rFonts w:hint="cs"/>
                <w:sz w:val="14"/>
                <w:szCs w:val="14"/>
                <w:rtl/>
              </w:rPr>
              <w:t>)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7D1BFAC" w14:textId="05F02BDE" w:rsidR="00305D99" w:rsidRPr="00E20257" w:rsidRDefault="00305D99" w:rsidP="00886E24">
            <w:pPr>
              <w:jc w:val="center"/>
              <w:rPr>
                <w:sz w:val="18"/>
                <w:szCs w:val="18"/>
              </w:rPr>
            </w:pPr>
            <w:r w:rsidRPr="00E20257">
              <w:rPr>
                <w:rFonts w:hint="cs"/>
                <w:sz w:val="18"/>
                <w:szCs w:val="18"/>
                <w:rtl/>
              </w:rPr>
              <w:t>امتحانات</w:t>
            </w:r>
          </w:p>
          <w:p w14:paraId="74B3275C" w14:textId="77777777" w:rsidR="00305D99" w:rsidRPr="00E20257" w:rsidRDefault="00305D99" w:rsidP="00886E24">
            <w:pPr>
              <w:jc w:val="center"/>
              <w:rPr>
                <w:sz w:val="18"/>
                <w:szCs w:val="18"/>
                <w:rtl/>
              </w:rPr>
            </w:pPr>
            <w:r w:rsidRPr="00E20257">
              <w:rPr>
                <w:rFonts w:hint="cs"/>
                <w:sz w:val="18"/>
                <w:szCs w:val="18"/>
                <w:rtl/>
              </w:rPr>
              <w:t>پایان ترم</w:t>
            </w:r>
          </w:p>
          <w:p w14:paraId="17F9FA9F" w14:textId="77777777" w:rsidR="00305D99" w:rsidRDefault="00305D99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F669E0">
              <w:rPr>
                <w:rFonts w:hint="cs"/>
                <w:b/>
                <w:bCs/>
                <w:sz w:val="18"/>
                <w:szCs w:val="18"/>
                <w:rtl/>
              </w:rPr>
              <w:t>نیمسال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اول</w:t>
            </w:r>
            <w:r w:rsidRPr="00F669E0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6C106586" w14:textId="05150C54" w:rsidR="00305D99" w:rsidRPr="00E20257" w:rsidRDefault="00305D99" w:rsidP="00886E24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405-1404</w:t>
            </w:r>
          </w:p>
        </w:tc>
      </w:tr>
      <w:tr w:rsidR="00305D99" w14:paraId="10639D66" w14:textId="77777777" w:rsidTr="00305D99">
        <w:trPr>
          <w:trHeight w:val="663"/>
        </w:trPr>
        <w:tc>
          <w:tcPr>
            <w:tcW w:w="1507" w:type="dxa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</w:tcPr>
          <w:p w14:paraId="27CFCF6B" w14:textId="77777777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تکنیکهای </w:t>
            </w:r>
            <w:r>
              <w:rPr>
                <w:rFonts w:asciiTheme="minorBidi" w:hAnsiTheme="minorBidi"/>
                <w:sz w:val="14"/>
                <w:szCs w:val="14"/>
              </w:rPr>
              <w:t>MRI</w:t>
            </w:r>
          </w:p>
          <w:p w14:paraId="5C62A1F8" w14:textId="77777777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</w:p>
          <w:p w14:paraId="1C2FECAA" w14:textId="65A499C2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180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1EBA57C0" w14:textId="77777777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اصول فیزیکی</w:t>
            </w:r>
          </w:p>
          <w:p w14:paraId="08584A63" w14:textId="77777777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/>
                <w:sz w:val="14"/>
                <w:szCs w:val="14"/>
                <w:lang w:bidi="fa-IR"/>
              </w:rPr>
              <w:t>MRI</w:t>
            </w:r>
          </w:p>
          <w:p w14:paraId="35A052E1" w14:textId="3E2A7003" w:rsidR="00305D99" w:rsidRPr="00A9144E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153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1FBD537B" w14:textId="77777777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روشهای پرتونگاری</w:t>
            </w:r>
          </w:p>
          <w:p w14:paraId="3594A1F6" w14:textId="77777777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(2)</w:t>
            </w:r>
          </w:p>
          <w:p w14:paraId="63075D5A" w14:textId="473FB98C" w:rsidR="00305D99" w:rsidRPr="00A9144E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1260" w:type="dxa"/>
            <w:tcBorders>
              <w:top w:val="single" w:sz="24" w:space="0" w:color="auto"/>
              <w:right w:val="single" w:sz="18" w:space="0" w:color="auto"/>
            </w:tcBorders>
          </w:tcPr>
          <w:p w14:paraId="6657DA59" w14:textId="77777777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آناتومی(1)</w:t>
            </w:r>
          </w:p>
          <w:p w14:paraId="35E7A989" w14:textId="77777777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36D92770" w14:textId="583CCF6B" w:rsidR="00305D99" w:rsidRPr="00A9144E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14:paraId="286F0B17" w14:textId="77777777" w:rsidR="00305D99" w:rsidRDefault="00305D99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4/11/1404</w:t>
            </w:r>
          </w:p>
          <w:p w14:paraId="470945E0" w14:textId="77777777" w:rsidR="00305D99" w:rsidRDefault="00305D99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70E085D" w14:textId="49CA7805" w:rsidR="00305D99" w:rsidRPr="00C30214" w:rsidRDefault="00305D99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شنبه</w:t>
            </w:r>
          </w:p>
        </w:tc>
      </w:tr>
      <w:tr w:rsidR="00305D99" w14:paraId="1FB48760" w14:textId="77777777" w:rsidTr="00305D99">
        <w:trPr>
          <w:trHeight w:val="618"/>
        </w:trPr>
        <w:tc>
          <w:tcPr>
            <w:tcW w:w="150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A522DAE" w14:textId="77777777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0EF23ED0" w14:textId="6DAF684A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3D230" w14:textId="77777777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</w:p>
          <w:p w14:paraId="6A0C8871" w14:textId="76133880" w:rsidR="00305D99" w:rsidRPr="00A9144E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640C7" w14:textId="77777777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3C77F5F5" w14:textId="2EFFF80C" w:rsidR="00305D99" w:rsidRPr="00A9144E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-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18" w:space="0" w:color="auto"/>
            </w:tcBorders>
          </w:tcPr>
          <w:p w14:paraId="64B892BA" w14:textId="77777777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52D48CE6" w14:textId="24B87F36" w:rsidR="00305D99" w:rsidRPr="00A9144E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-</w:t>
            </w: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14:paraId="776B22E4" w14:textId="77777777" w:rsidR="00305D99" w:rsidRDefault="00305D99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5/11/1404</w:t>
            </w:r>
          </w:p>
          <w:p w14:paraId="6426852E" w14:textId="77777777" w:rsidR="00305D99" w:rsidRDefault="00305D99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1442E64" w14:textId="34D01565" w:rsidR="00305D99" w:rsidRPr="00C30214" w:rsidRDefault="00305D99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یکشنبه</w:t>
            </w:r>
          </w:p>
        </w:tc>
      </w:tr>
      <w:tr w:rsidR="00305D99" w14:paraId="15AB2F86" w14:textId="77777777" w:rsidTr="00305D99">
        <w:trPr>
          <w:trHeight w:val="305"/>
        </w:trPr>
        <w:tc>
          <w:tcPr>
            <w:tcW w:w="1507" w:type="dxa"/>
            <w:vMerge w:val="restart"/>
            <w:tcBorders>
              <w:left w:val="single" w:sz="18" w:space="0" w:color="auto"/>
            </w:tcBorders>
          </w:tcPr>
          <w:p w14:paraId="6FAB614D" w14:textId="77777777" w:rsidR="00305D99" w:rsidRDefault="00305D99" w:rsidP="00886E24">
            <w:pPr>
              <w:bidi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ارزیابی تصاویر پزشکی(2)</w:t>
            </w:r>
          </w:p>
          <w:p w14:paraId="66368E39" w14:textId="1CC0CBE6" w:rsidR="00305D99" w:rsidRDefault="00305D99" w:rsidP="00886E24">
            <w:pPr>
              <w:bidi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1800" w:type="dxa"/>
            <w:vMerge w:val="restart"/>
          </w:tcPr>
          <w:p w14:paraId="58557C1E" w14:textId="77777777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ادبیات </w:t>
            </w:r>
          </w:p>
          <w:p w14:paraId="004D0B88" w14:textId="77777777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337F0601" w14:textId="33CFDF5E" w:rsidR="00305D99" w:rsidRPr="00A9144E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F47670" w14:textId="77777777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زبان تخصصی</w:t>
            </w:r>
          </w:p>
          <w:p w14:paraId="34994CAB" w14:textId="21706C86" w:rsidR="00305D99" w:rsidRPr="00A9144E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1260" w:type="dxa"/>
            <w:vMerge w:val="restart"/>
            <w:tcBorders>
              <w:right w:val="single" w:sz="18" w:space="0" w:color="auto"/>
            </w:tcBorders>
          </w:tcPr>
          <w:p w14:paraId="04C98DCD" w14:textId="77777777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زیست شناسی </w:t>
            </w:r>
          </w:p>
          <w:p w14:paraId="6CA6C9CC" w14:textId="212C5247" w:rsidR="00305D99" w:rsidRPr="00A9144E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1:30</w:t>
            </w:r>
          </w:p>
        </w:tc>
        <w:tc>
          <w:tcPr>
            <w:tcW w:w="1350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2DD19BCF" w14:textId="77777777" w:rsidR="00305D99" w:rsidRDefault="00305D99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6/11/1404</w:t>
            </w:r>
          </w:p>
          <w:p w14:paraId="5D531F0D" w14:textId="77777777" w:rsidR="00305D99" w:rsidRDefault="00305D99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5C30532" w14:textId="58DB212B" w:rsidR="00305D99" w:rsidRPr="00C30214" w:rsidRDefault="00305D99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دوشنبه</w:t>
            </w:r>
          </w:p>
        </w:tc>
      </w:tr>
      <w:tr w:rsidR="00305D99" w14:paraId="075C9C03" w14:textId="77777777" w:rsidTr="00305D99">
        <w:trPr>
          <w:trHeight w:val="405"/>
        </w:trPr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609E4293" w14:textId="77777777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</w:tc>
        <w:tc>
          <w:tcPr>
            <w:tcW w:w="1800" w:type="dxa"/>
            <w:vMerge/>
          </w:tcPr>
          <w:p w14:paraId="326CE2E3" w14:textId="77777777" w:rsidR="00305D99" w:rsidRPr="00A9144E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8DE02" w14:textId="77777777" w:rsidR="00305D99" w:rsidRPr="00A9144E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right w:val="single" w:sz="18" w:space="0" w:color="auto"/>
            </w:tcBorders>
          </w:tcPr>
          <w:p w14:paraId="0479A768" w14:textId="77777777" w:rsidR="00305D99" w:rsidRPr="00A9144E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80949B0" w14:textId="77777777" w:rsidR="00305D99" w:rsidRDefault="00305D99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305D99" w14:paraId="15753B3C" w14:textId="77777777" w:rsidTr="00305D99">
        <w:trPr>
          <w:trHeight w:val="593"/>
        </w:trPr>
        <w:tc>
          <w:tcPr>
            <w:tcW w:w="1507" w:type="dxa"/>
            <w:tcBorders>
              <w:left w:val="single" w:sz="18" w:space="0" w:color="auto"/>
              <w:right w:val="single" w:sz="4" w:space="0" w:color="auto"/>
            </w:tcBorders>
          </w:tcPr>
          <w:p w14:paraId="36270083" w14:textId="77777777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5CC91E43" w14:textId="114B6028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244AF9C1" w14:textId="77777777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وادث وبلایا</w:t>
            </w:r>
          </w:p>
          <w:p w14:paraId="2F2EBFCB" w14:textId="46DC5309" w:rsidR="00305D99" w:rsidRPr="00A9144E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415B352A" w14:textId="77777777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63ED3D95" w14:textId="63135396" w:rsidR="00305D99" w:rsidRPr="00A9144E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14:paraId="1E918423" w14:textId="77777777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56C42E55" w14:textId="4F86EC7C" w:rsidR="00305D99" w:rsidRPr="00A9144E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14:paraId="69945A97" w14:textId="77777777" w:rsidR="00305D99" w:rsidRDefault="00305D99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7/11/1404</w:t>
            </w:r>
          </w:p>
          <w:p w14:paraId="7B64493D" w14:textId="77777777" w:rsidR="00305D99" w:rsidRDefault="00305D99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EB8DFF8" w14:textId="515AA910" w:rsidR="00305D99" w:rsidRPr="00C30214" w:rsidRDefault="00305D99" w:rsidP="00886E2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</w:tr>
      <w:tr w:rsidR="00305D99" w14:paraId="514D1061" w14:textId="77777777" w:rsidTr="00305D99">
        <w:trPr>
          <w:trHeight w:val="653"/>
        </w:trPr>
        <w:tc>
          <w:tcPr>
            <w:tcW w:w="1507" w:type="dxa"/>
            <w:tcBorders>
              <w:left w:val="single" w:sz="18" w:space="0" w:color="auto"/>
              <w:right w:val="single" w:sz="4" w:space="0" w:color="auto"/>
            </w:tcBorders>
          </w:tcPr>
          <w:p w14:paraId="304479F3" w14:textId="77777777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فاظت</w:t>
            </w:r>
          </w:p>
          <w:p w14:paraId="06CDBE13" w14:textId="77777777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3BFC7AA0" w14:textId="3BF4F4F2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48DECB8F" w14:textId="77777777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41929630" w14:textId="2633F5DB" w:rsidR="00305D99" w:rsidRPr="00A9144E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D8B3" w14:textId="77777777" w:rsidR="00305D99" w:rsidRDefault="00305D99" w:rsidP="00886E24">
            <w:pPr>
              <w:jc w:val="center"/>
              <w:rPr>
                <w:rFonts w:asciiTheme="minorBidi" w:hAnsiTheme="minorBidi"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14"/>
                <w:szCs w:val="14"/>
                <w:rtl/>
              </w:rPr>
              <w:t>فیزیک پرتوشناسی</w:t>
            </w:r>
          </w:p>
          <w:p w14:paraId="1EF1D50D" w14:textId="5C672B75" w:rsidR="00305D99" w:rsidRPr="00716740" w:rsidRDefault="00305D99" w:rsidP="00886E24">
            <w:pPr>
              <w:jc w:val="center"/>
              <w:rPr>
                <w:rFonts w:asciiTheme="minorBidi" w:hAnsiTheme="minorBidi"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14"/>
                <w:szCs w:val="14"/>
                <w:rtl/>
              </w:rPr>
              <w:t>8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14:paraId="24C96F3D" w14:textId="77777777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اخلاق حرفه ای</w:t>
            </w:r>
          </w:p>
          <w:p w14:paraId="09F206C9" w14:textId="4D782170" w:rsidR="00305D99" w:rsidRPr="00A9144E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1:30</w:t>
            </w: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14:paraId="1E14A70D" w14:textId="77777777" w:rsidR="00305D99" w:rsidRDefault="00305D99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8/11/1404</w:t>
            </w:r>
          </w:p>
          <w:p w14:paraId="19596834" w14:textId="77777777" w:rsidR="00305D99" w:rsidRDefault="00305D99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B9E41C0" w14:textId="15FF5B80" w:rsidR="00305D99" w:rsidRPr="00C30214" w:rsidRDefault="00305D99" w:rsidP="00886E2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</w:tr>
      <w:tr w:rsidR="00305D99" w14:paraId="1D10792E" w14:textId="77777777" w:rsidTr="00305D99">
        <w:trPr>
          <w:trHeight w:val="617"/>
        </w:trPr>
        <w:tc>
          <w:tcPr>
            <w:tcW w:w="1507" w:type="dxa"/>
            <w:tcBorders>
              <w:left w:val="single" w:sz="18" w:space="0" w:color="auto"/>
              <w:right w:val="single" w:sz="4" w:space="0" w:color="auto"/>
            </w:tcBorders>
          </w:tcPr>
          <w:p w14:paraId="7EC49558" w14:textId="77777777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311E10D9" w14:textId="56A2548B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3353BA07" w14:textId="77777777" w:rsidR="00305D99" w:rsidRPr="0021799B" w:rsidRDefault="00305D99" w:rsidP="00886E24">
            <w:pPr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21799B">
              <w:rPr>
                <w:rFonts w:asciiTheme="minorBidi" w:hAnsiTheme="minorBidi" w:hint="cs"/>
                <w:sz w:val="12"/>
                <w:szCs w:val="12"/>
                <w:rtl/>
              </w:rPr>
              <w:t>روشهای پرتونگاری اختصاصی</w:t>
            </w:r>
          </w:p>
          <w:p w14:paraId="1E703610" w14:textId="772A20A0" w:rsidR="00305D99" w:rsidRPr="00A9144E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1:30</w:t>
            </w:r>
          </w:p>
        </w:tc>
        <w:tc>
          <w:tcPr>
            <w:tcW w:w="1530" w:type="dxa"/>
          </w:tcPr>
          <w:p w14:paraId="1F0F68A8" w14:textId="77777777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3A38EA65" w14:textId="2D2EA6A3" w:rsidR="00305D99" w:rsidRPr="00A9144E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14:paraId="0E36FA52" w14:textId="77777777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ریاضیات</w:t>
            </w:r>
          </w:p>
          <w:p w14:paraId="6E385846" w14:textId="77777777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73D21DBA" w14:textId="7EDD493B" w:rsidR="00305D99" w:rsidRPr="00A9144E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1:30</w:t>
            </w: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14:paraId="0065F15B" w14:textId="77777777" w:rsidR="00305D99" w:rsidRDefault="00305D99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C3A58">
              <w:rPr>
                <w:rFonts w:hint="cs"/>
                <w:b/>
                <w:bCs/>
                <w:sz w:val="16"/>
                <w:szCs w:val="16"/>
                <w:rtl/>
              </w:rPr>
              <w:t>11/11/1404</w:t>
            </w:r>
          </w:p>
          <w:p w14:paraId="61E8D7D8" w14:textId="77777777" w:rsidR="00305D99" w:rsidRDefault="00305D99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FEFC976" w14:textId="3CAD649E" w:rsidR="00305D99" w:rsidRPr="00C30214" w:rsidRDefault="00305D99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شنبه</w:t>
            </w:r>
          </w:p>
        </w:tc>
      </w:tr>
      <w:tr w:rsidR="00305D99" w14:paraId="40008403" w14:textId="77777777" w:rsidTr="00305D99">
        <w:trPr>
          <w:trHeight w:val="435"/>
        </w:trPr>
        <w:tc>
          <w:tcPr>
            <w:tcW w:w="1507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14:paraId="4673528E" w14:textId="77777777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تضمین وکنترل کیفی</w:t>
            </w:r>
          </w:p>
          <w:p w14:paraId="1072F565" w14:textId="5132EBA6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E712E5" w14:textId="77777777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highlight w:val="yellow"/>
                <w:rtl/>
              </w:rPr>
            </w:pPr>
          </w:p>
          <w:p w14:paraId="253CE4A8" w14:textId="3DCCC238" w:rsidR="00305D99" w:rsidRPr="008409FA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highlight w:val="yellow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F83651" w14:textId="77777777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اندیشه اسلامی (2)</w:t>
            </w:r>
          </w:p>
          <w:p w14:paraId="46906BF0" w14:textId="1187DC3E" w:rsidR="00305D99" w:rsidRPr="00A9144E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1260" w:type="dxa"/>
            <w:vMerge w:val="restart"/>
            <w:tcBorders>
              <w:right w:val="single" w:sz="18" w:space="0" w:color="auto"/>
            </w:tcBorders>
          </w:tcPr>
          <w:p w14:paraId="4F149AF5" w14:textId="77777777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3BECAC33" w14:textId="348145F1" w:rsidR="00305D99" w:rsidRPr="00A9144E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1350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62F9DFE2" w14:textId="77777777" w:rsidR="00305D99" w:rsidRDefault="00305D99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12/11/1404 </w:t>
            </w:r>
          </w:p>
          <w:p w14:paraId="270EBCD1" w14:textId="77777777" w:rsidR="00305D99" w:rsidRDefault="00305D99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14:paraId="2BF3B8AD" w14:textId="7B6E5DFC" w:rsidR="00305D99" w:rsidRPr="00C30214" w:rsidRDefault="00305D99" w:rsidP="00886E2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</w:tr>
      <w:tr w:rsidR="00305D99" w14:paraId="75E6EA23" w14:textId="77777777" w:rsidTr="00305D99">
        <w:trPr>
          <w:trHeight w:val="429"/>
        </w:trPr>
        <w:tc>
          <w:tcPr>
            <w:tcW w:w="150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D5B00AC" w14:textId="77777777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59828" w14:textId="77777777" w:rsidR="00305D99" w:rsidRPr="008409FA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highlight w:val="yellow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B0FEB" w14:textId="77777777" w:rsidR="00305D99" w:rsidRPr="00A9144E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right w:val="single" w:sz="18" w:space="0" w:color="auto"/>
            </w:tcBorders>
          </w:tcPr>
          <w:p w14:paraId="1F3E9EF6" w14:textId="77777777" w:rsidR="00305D99" w:rsidRPr="00A9144E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39713FF" w14:textId="77777777" w:rsidR="00305D99" w:rsidRDefault="00305D99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05D99" w14:paraId="7AE9C3FE" w14:textId="77777777" w:rsidTr="00305D99">
        <w:trPr>
          <w:trHeight w:val="315"/>
        </w:trPr>
        <w:tc>
          <w:tcPr>
            <w:tcW w:w="1507" w:type="dxa"/>
            <w:vMerge w:val="restart"/>
            <w:tcBorders>
              <w:left w:val="single" w:sz="18" w:space="0" w:color="auto"/>
            </w:tcBorders>
          </w:tcPr>
          <w:p w14:paraId="4DAAB9C1" w14:textId="77777777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6FA39777" w14:textId="29A4FF99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1800" w:type="dxa"/>
            <w:vMerge w:val="restart"/>
          </w:tcPr>
          <w:p w14:paraId="0994F3A4" w14:textId="77777777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فرهنگ وتمدن</w:t>
            </w:r>
          </w:p>
          <w:p w14:paraId="05DBB6DD" w14:textId="496C8409" w:rsidR="00305D99" w:rsidRPr="00A9144E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FDB1FB" w14:textId="77777777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5E8F1D96" w14:textId="06A1AADA" w:rsidR="00305D99" w:rsidRPr="00A9144E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1260" w:type="dxa"/>
            <w:vMerge w:val="restart"/>
            <w:tcBorders>
              <w:right w:val="single" w:sz="18" w:space="0" w:color="auto"/>
            </w:tcBorders>
          </w:tcPr>
          <w:p w14:paraId="4D24D5DD" w14:textId="77777777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آیین زندگی</w:t>
            </w:r>
          </w:p>
          <w:p w14:paraId="37870CCA" w14:textId="77777777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(پرستاری شازند)</w:t>
            </w:r>
          </w:p>
          <w:p w14:paraId="14FEFD21" w14:textId="5302692A" w:rsidR="00305D99" w:rsidRPr="00A9144E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1350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5418985D" w14:textId="77777777" w:rsidR="00305D99" w:rsidRDefault="00305D99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3/11/1404</w:t>
            </w:r>
          </w:p>
          <w:p w14:paraId="4E99FF87" w14:textId="77777777" w:rsidR="00305D99" w:rsidRDefault="00305D99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14:paraId="015026B6" w14:textId="04ECAC6C" w:rsidR="00305D99" w:rsidRPr="00C30214" w:rsidRDefault="00305D99" w:rsidP="00886E2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305D99" w14:paraId="127EE840" w14:textId="77777777" w:rsidTr="00305D99">
        <w:trPr>
          <w:trHeight w:val="375"/>
        </w:trPr>
        <w:tc>
          <w:tcPr>
            <w:tcW w:w="1507" w:type="dxa"/>
            <w:vMerge/>
            <w:tcBorders>
              <w:left w:val="single" w:sz="18" w:space="0" w:color="auto"/>
            </w:tcBorders>
          </w:tcPr>
          <w:p w14:paraId="0325B604" w14:textId="77777777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</w:tc>
        <w:tc>
          <w:tcPr>
            <w:tcW w:w="1800" w:type="dxa"/>
            <w:vMerge/>
          </w:tcPr>
          <w:p w14:paraId="58C47784" w14:textId="77777777" w:rsidR="00305D99" w:rsidRPr="00A9144E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9E86A" w14:textId="77777777" w:rsidR="00305D99" w:rsidRPr="00A9144E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right w:val="single" w:sz="18" w:space="0" w:color="auto"/>
            </w:tcBorders>
          </w:tcPr>
          <w:p w14:paraId="56C5CC60" w14:textId="77777777" w:rsidR="00305D99" w:rsidRPr="00A9144E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E3B42D0" w14:textId="77777777" w:rsidR="00305D99" w:rsidRDefault="00305D99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05D99" w14:paraId="7DFE1364" w14:textId="77777777" w:rsidTr="00305D99">
        <w:trPr>
          <w:trHeight w:val="617"/>
        </w:trPr>
        <w:tc>
          <w:tcPr>
            <w:tcW w:w="1507" w:type="dxa"/>
            <w:tcBorders>
              <w:left w:val="single" w:sz="18" w:space="0" w:color="auto"/>
              <w:right w:val="single" w:sz="4" w:space="0" w:color="auto"/>
            </w:tcBorders>
          </w:tcPr>
          <w:p w14:paraId="11F85843" w14:textId="77777777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تعمیرات ونگهداری</w:t>
            </w:r>
          </w:p>
          <w:p w14:paraId="079B7964" w14:textId="7F5EBE81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4B19C957" w14:textId="77777777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بیماری شناسی</w:t>
            </w:r>
          </w:p>
          <w:p w14:paraId="1780EB96" w14:textId="43316B35" w:rsidR="00305D99" w:rsidRPr="00A9144E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38CE2E8D" w14:textId="77777777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دفاع مقدس</w:t>
            </w:r>
          </w:p>
          <w:p w14:paraId="25FBAEF4" w14:textId="77777777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69DF1CD6" w14:textId="314C1812" w:rsidR="00305D99" w:rsidRPr="00A9144E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1:30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14:paraId="6DC5D66E" w14:textId="77777777" w:rsidR="00305D99" w:rsidRDefault="00305D99" w:rsidP="00886E24">
            <w:pPr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آشنایی بافناوری نوین </w:t>
            </w:r>
          </w:p>
          <w:p w14:paraId="10D21396" w14:textId="59C02568" w:rsidR="00305D99" w:rsidRPr="00A9144E" w:rsidRDefault="00305D99" w:rsidP="004E448D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1350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69F5E90" w14:textId="77777777" w:rsidR="00305D99" w:rsidRDefault="00305D99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4/11/1404</w:t>
            </w:r>
          </w:p>
          <w:p w14:paraId="2AFB7E0D" w14:textId="77777777" w:rsidR="00305D99" w:rsidRDefault="00305D99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7F06FCF" w14:textId="0D1F73FF" w:rsidR="00305D99" w:rsidRPr="00C30214" w:rsidRDefault="00305D99" w:rsidP="00886E2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</w:tr>
      <w:tr w:rsidR="00305D99" w14:paraId="1B857FD5" w14:textId="77777777" w:rsidTr="00305D99">
        <w:trPr>
          <w:trHeight w:val="580"/>
        </w:trPr>
        <w:tc>
          <w:tcPr>
            <w:tcW w:w="1507" w:type="dxa"/>
            <w:tcBorders>
              <w:left w:val="single" w:sz="18" w:space="0" w:color="auto"/>
              <w:right w:val="single" w:sz="4" w:space="0" w:color="auto"/>
            </w:tcBorders>
          </w:tcPr>
          <w:p w14:paraId="21D82A04" w14:textId="77777777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highlight w:val="yellow"/>
                <w:rtl/>
              </w:rPr>
            </w:pPr>
          </w:p>
          <w:p w14:paraId="687E5625" w14:textId="7CD098BE" w:rsidR="00305D99" w:rsidRPr="001667CF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highlight w:val="yellow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63F855B1" w14:textId="77777777" w:rsidR="00305D99" w:rsidRPr="004E448D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4E448D">
              <w:rPr>
                <w:rFonts w:asciiTheme="minorBidi" w:hAnsiTheme="minorBidi" w:hint="cs"/>
                <w:sz w:val="14"/>
                <w:szCs w:val="14"/>
                <w:rtl/>
              </w:rPr>
              <w:t>دوزیمتری پرتوهای یونیزان</w:t>
            </w:r>
          </w:p>
          <w:p w14:paraId="45D6580B" w14:textId="2C5793A3" w:rsidR="00305D99" w:rsidRPr="004E448D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4E448D">
              <w:rPr>
                <w:rFonts w:asciiTheme="minorBidi" w:hAnsiTheme="minorBidi" w:hint="cs"/>
                <w:sz w:val="14"/>
                <w:szCs w:val="14"/>
                <w:rtl/>
              </w:rPr>
              <w:t>11:3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4BEC41EA" w14:textId="77777777" w:rsidR="00305D99" w:rsidRPr="004E448D" w:rsidRDefault="00305D99" w:rsidP="004E448D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highlight w:val="yellow"/>
                <w:rtl/>
              </w:rPr>
              <w:t>آ</w:t>
            </w:r>
            <w:r w:rsidRPr="004E448D">
              <w:rPr>
                <w:rFonts w:asciiTheme="minorBidi" w:hAnsiTheme="minorBidi" w:hint="cs"/>
                <w:sz w:val="14"/>
                <w:szCs w:val="14"/>
                <w:rtl/>
              </w:rPr>
              <w:t>ناتومی(3)</w:t>
            </w:r>
          </w:p>
          <w:p w14:paraId="2328DAD6" w14:textId="77777777" w:rsidR="00305D99" w:rsidRPr="004E448D" w:rsidRDefault="00305D99" w:rsidP="004E448D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4D285AF8" w14:textId="030174AA" w:rsidR="00305D99" w:rsidRPr="001667CF" w:rsidRDefault="00305D99" w:rsidP="004E448D">
            <w:pPr>
              <w:jc w:val="center"/>
              <w:rPr>
                <w:rFonts w:asciiTheme="minorBidi" w:hAnsiTheme="minorBidi"/>
                <w:sz w:val="14"/>
                <w:szCs w:val="14"/>
                <w:highlight w:val="yellow"/>
              </w:rPr>
            </w:pPr>
            <w:r w:rsidRPr="004E448D">
              <w:rPr>
                <w:rFonts w:asciiTheme="minorBidi" w:hAnsiTheme="minorBidi" w:hint="cs"/>
                <w:sz w:val="14"/>
                <w:szCs w:val="14"/>
                <w:rtl/>
              </w:rPr>
              <w:t>11:30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14:paraId="55F0F837" w14:textId="77777777" w:rsidR="00305D99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فیزیک عمومی</w:t>
            </w:r>
          </w:p>
          <w:p w14:paraId="2A0DEACA" w14:textId="7D7BD218" w:rsidR="00305D99" w:rsidRPr="005C06B5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14:paraId="041618B4" w14:textId="5E4C4E19" w:rsidR="00305D99" w:rsidRDefault="00305D99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C3A58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8</w:t>
            </w:r>
            <w:r w:rsidRPr="004C3A58">
              <w:rPr>
                <w:rFonts w:hint="cs"/>
                <w:b/>
                <w:bCs/>
                <w:sz w:val="16"/>
                <w:szCs w:val="16"/>
                <w:rtl/>
              </w:rPr>
              <w:t>/11/1404</w:t>
            </w:r>
          </w:p>
          <w:p w14:paraId="5EBE5C06" w14:textId="77777777" w:rsidR="00305D99" w:rsidRDefault="00305D99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3F14F8C" w14:textId="47DD3995" w:rsidR="00305D99" w:rsidRPr="001667CF" w:rsidRDefault="00305D99" w:rsidP="00886E24">
            <w:pPr>
              <w:jc w:val="center"/>
              <w:rPr>
                <w:b/>
                <w:bCs/>
                <w:sz w:val="16"/>
                <w:szCs w:val="16"/>
                <w:highlight w:val="yellow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شنبه</w:t>
            </w:r>
          </w:p>
        </w:tc>
      </w:tr>
      <w:tr w:rsidR="00305D99" w14:paraId="7F0480CA" w14:textId="77777777" w:rsidTr="00305D99">
        <w:trPr>
          <w:trHeight w:val="653"/>
        </w:trPr>
        <w:tc>
          <w:tcPr>
            <w:tcW w:w="150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408D4CF" w14:textId="279CF940" w:rsidR="00305D99" w:rsidRPr="009130CE" w:rsidRDefault="00305D99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8C717" w14:textId="0E42866E" w:rsidR="00305D99" w:rsidRPr="009130CE" w:rsidRDefault="00305D99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A988B" w14:textId="0BE93FD5" w:rsidR="00305D99" w:rsidRPr="009130CE" w:rsidRDefault="00305D99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14:paraId="5AE81E4E" w14:textId="77777777" w:rsidR="00305D99" w:rsidRPr="009130CE" w:rsidRDefault="00305D99" w:rsidP="004E448D">
            <w:pPr>
              <w:jc w:val="center"/>
              <w:rPr>
                <w:sz w:val="14"/>
                <w:szCs w:val="14"/>
                <w:rtl/>
                <w:lang w:bidi="fa-IR"/>
              </w:rPr>
            </w:pPr>
            <w:r w:rsidRPr="009130CE">
              <w:rPr>
                <w:rFonts w:hint="cs"/>
                <w:sz w:val="14"/>
                <w:szCs w:val="14"/>
                <w:rtl/>
                <w:lang w:bidi="fa-IR"/>
              </w:rPr>
              <w:t>زبان پیش (1)(2)</w:t>
            </w:r>
          </w:p>
          <w:p w14:paraId="3D50E430" w14:textId="1BA5AFDC" w:rsidR="00305D99" w:rsidRPr="009130CE" w:rsidRDefault="00305D99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10</w:t>
            </w: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14:paraId="0CF6D615" w14:textId="78D7CED6" w:rsidR="00305D99" w:rsidRDefault="00305D99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19/11/1404 </w:t>
            </w:r>
          </w:p>
          <w:p w14:paraId="747FAC02" w14:textId="77777777" w:rsidR="00305D99" w:rsidRDefault="00305D99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14:paraId="03A8D51E" w14:textId="60F6B466" w:rsidR="00305D99" w:rsidRPr="00B168AF" w:rsidRDefault="00305D99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</w:tr>
      <w:tr w:rsidR="00305D99" w14:paraId="48389886" w14:textId="77777777" w:rsidTr="00305D99">
        <w:trPr>
          <w:trHeight w:val="701"/>
        </w:trPr>
        <w:tc>
          <w:tcPr>
            <w:tcW w:w="150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EC0FF8C" w14:textId="51D7F83A" w:rsidR="00305D99" w:rsidRPr="009130CE" w:rsidRDefault="00305D99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C89E0" w14:textId="77777777" w:rsidR="00305D99" w:rsidRPr="009130CE" w:rsidRDefault="00305D99" w:rsidP="00886E24">
            <w:pPr>
              <w:jc w:val="center"/>
              <w:rPr>
                <w:sz w:val="14"/>
                <w:szCs w:val="14"/>
                <w:rtl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مدیریت بیمارستانی</w:t>
            </w:r>
          </w:p>
          <w:p w14:paraId="2D188F27" w14:textId="2BB22F9E" w:rsidR="00305D99" w:rsidRPr="009130CE" w:rsidRDefault="00305D99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8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89739" w14:textId="1EAF9AF2" w:rsidR="00305D99" w:rsidRPr="009130CE" w:rsidRDefault="00305D99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14:paraId="3FAEDE2A" w14:textId="77777777" w:rsidR="00305D99" w:rsidRPr="009130CE" w:rsidRDefault="00305D99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700E2731" w14:textId="328DCC12" w:rsidR="00305D99" w:rsidRPr="009130CE" w:rsidRDefault="00305D99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14:paraId="737387A4" w14:textId="00EB8547" w:rsidR="00305D99" w:rsidRDefault="00305D99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0/11/1404</w:t>
            </w:r>
          </w:p>
          <w:p w14:paraId="32278F92" w14:textId="77777777" w:rsidR="00305D99" w:rsidRDefault="00305D99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14:paraId="1232F6F4" w14:textId="32BBAA95" w:rsidR="00305D99" w:rsidRDefault="00305D99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305D99" w14:paraId="55206853" w14:textId="77777777" w:rsidTr="00305D99">
        <w:trPr>
          <w:trHeight w:val="701"/>
        </w:trPr>
        <w:tc>
          <w:tcPr>
            <w:tcW w:w="150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9F2A02" w14:textId="5B963B8F" w:rsidR="00305D99" w:rsidRPr="009130CE" w:rsidRDefault="00305D99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1B504A" w14:textId="2D77B404" w:rsidR="00305D99" w:rsidRPr="009130CE" w:rsidRDefault="00305D99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520508" w14:textId="77777777" w:rsidR="00305D99" w:rsidRPr="009130CE" w:rsidRDefault="00305D99" w:rsidP="00886E24">
            <w:pPr>
              <w:jc w:val="center"/>
              <w:rPr>
                <w:sz w:val="14"/>
                <w:szCs w:val="14"/>
                <w:rtl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تاریخ تحلیلی</w:t>
            </w:r>
          </w:p>
          <w:p w14:paraId="2DE3FE40" w14:textId="3D5A882C" w:rsidR="00305D99" w:rsidRPr="009130CE" w:rsidRDefault="00305D99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10</w:t>
            </w:r>
          </w:p>
        </w:tc>
        <w:tc>
          <w:tcPr>
            <w:tcW w:w="1260" w:type="dxa"/>
            <w:tcBorders>
              <w:bottom w:val="single" w:sz="18" w:space="0" w:color="auto"/>
              <w:right w:val="single" w:sz="18" w:space="0" w:color="auto"/>
            </w:tcBorders>
          </w:tcPr>
          <w:p w14:paraId="018B0A76" w14:textId="77777777" w:rsidR="00305D99" w:rsidRPr="009130CE" w:rsidRDefault="00305D99" w:rsidP="00886E24">
            <w:pPr>
              <w:jc w:val="center"/>
              <w:rPr>
                <w:sz w:val="14"/>
                <w:szCs w:val="14"/>
                <w:rtl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فیزیولوژی</w:t>
            </w:r>
          </w:p>
          <w:p w14:paraId="613D9677" w14:textId="4A4DB4DE" w:rsidR="00305D99" w:rsidRPr="009130CE" w:rsidRDefault="00305D99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10</w:t>
            </w:r>
          </w:p>
        </w:tc>
        <w:tc>
          <w:tcPr>
            <w:tcW w:w="1350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648BE819" w14:textId="18F8BA24" w:rsidR="00305D99" w:rsidRDefault="00305D99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1/11/1404</w:t>
            </w:r>
          </w:p>
          <w:p w14:paraId="6653FC58" w14:textId="77777777" w:rsidR="00305D99" w:rsidRDefault="00305D99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F03855F" w14:textId="3F04A013" w:rsidR="00305D99" w:rsidRPr="00B168AF" w:rsidRDefault="00305D99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</w:tr>
    </w:tbl>
    <w:p w14:paraId="574F17AF" w14:textId="6D8449FB" w:rsidR="005E5455" w:rsidRPr="002A4BDB" w:rsidRDefault="002A4BDB" w:rsidP="001E694D">
      <w:pPr>
        <w:tabs>
          <w:tab w:val="left" w:pos="12407"/>
        </w:tabs>
        <w:jc w:val="center"/>
        <w:rPr>
          <w:sz w:val="40"/>
          <w:szCs w:val="40"/>
          <w:rtl/>
          <w:lang w:bidi="fa-IR"/>
        </w:rPr>
      </w:pPr>
      <w:r w:rsidRPr="004061AE">
        <w:rPr>
          <w:rFonts w:hint="cs"/>
          <w:sz w:val="40"/>
          <w:szCs w:val="40"/>
          <w:highlight w:val="yellow"/>
          <w:rtl/>
          <w:lang w:bidi="fa-IR"/>
        </w:rPr>
        <w:t xml:space="preserve">برنامه امتحانات پایان </w:t>
      </w:r>
      <w:proofErr w:type="spellStart"/>
      <w:r w:rsidRPr="004061AE">
        <w:rPr>
          <w:rFonts w:hint="cs"/>
          <w:sz w:val="40"/>
          <w:szCs w:val="40"/>
          <w:highlight w:val="yellow"/>
          <w:rtl/>
          <w:lang w:bidi="fa-IR"/>
        </w:rPr>
        <w:t>نیمسال</w:t>
      </w:r>
      <w:proofErr w:type="spellEnd"/>
      <w:r w:rsidRPr="004061AE">
        <w:rPr>
          <w:rFonts w:hint="cs"/>
          <w:sz w:val="40"/>
          <w:szCs w:val="40"/>
          <w:highlight w:val="yellow"/>
          <w:rtl/>
          <w:lang w:bidi="fa-IR"/>
        </w:rPr>
        <w:t xml:space="preserve"> </w:t>
      </w:r>
      <w:r w:rsidR="006F143F" w:rsidRPr="004061AE">
        <w:rPr>
          <w:rFonts w:hint="cs"/>
          <w:sz w:val="40"/>
          <w:szCs w:val="40"/>
          <w:highlight w:val="yellow"/>
          <w:rtl/>
          <w:lang w:bidi="fa-IR"/>
        </w:rPr>
        <w:t>اول</w:t>
      </w:r>
      <w:r w:rsidRPr="004061AE">
        <w:rPr>
          <w:rFonts w:hint="cs"/>
          <w:sz w:val="40"/>
          <w:szCs w:val="40"/>
          <w:highlight w:val="yellow"/>
          <w:rtl/>
          <w:lang w:bidi="fa-IR"/>
        </w:rPr>
        <w:t xml:space="preserve"> تحصیلی </w:t>
      </w:r>
      <w:r w:rsidRPr="005134CB">
        <w:rPr>
          <w:rFonts w:cs="B Nazanin" w:hint="cs"/>
          <w:sz w:val="40"/>
          <w:szCs w:val="40"/>
          <w:highlight w:val="yellow"/>
          <w:rtl/>
          <w:lang w:bidi="fa-IR"/>
        </w:rPr>
        <w:t>140</w:t>
      </w:r>
      <w:r w:rsidR="0070400D" w:rsidRPr="005134CB">
        <w:rPr>
          <w:rFonts w:cs="B Nazanin" w:hint="cs"/>
          <w:sz w:val="40"/>
          <w:szCs w:val="40"/>
          <w:highlight w:val="yellow"/>
          <w:rtl/>
          <w:lang w:bidi="fa-IR"/>
        </w:rPr>
        <w:t>5</w:t>
      </w:r>
      <w:r w:rsidRPr="005134CB">
        <w:rPr>
          <w:rFonts w:cs="B Nazanin" w:hint="cs"/>
          <w:sz w:val="40"/>
          <w:szCs w:val="40"/>
          <w:highlight w:val="yellow"/>
          <w:rtl/>
          <w:lang w:bidi="fa-IR"/>
        </w:rPr>
        <w:t>-1</w:t>
      </w:r>
      <w:r w:rsidR="00236520" w:rsidRPr="005134CB">
        <w:rPr>
          <w:rFonts w:cs="B Nazanin" w:hint="cs"/>
          <w:sz w:val="40"/>
          <w:szCs w:val="40"/>
          <w:highlight w:val="yellow"/>
          <w:rtl/>
          <w:lang w:bidi="fa-IR"/>
        </w:rPr>
        <w:t>40</w:t>
      </w:r>
      <w:r w:rsidR="0070400D" w:rsidRPr="005134CB">
        <w:rPr>
          <w:rFonts w:cs="B Nazanin" w:hint="cs"/>
          <w:sz w:val="40"/>
          <w:szCs w:val="40"/>
          <w:highlight w:val="yellow"/>
          <w:rtl/>
          <w:lang w:bidi="fa-IR"/>
        </w:rPr>
        <w:t>4</w:t>
      </w:r>
      <w:r w:rsidRPr="005134CB">
        <w:rPr>
          <w:rFonts w:cs="B Nazanin" w:hint="cs"/>
          <w:sz w:val="40"/>
          <w:szCs w:val="40"/>
          <w:highlight w:val="yellow"/>
          <w:rtl/>
          <w:lang w:bidi="fa-IR"/>
        </w:rPr>
        <w:t xml:space="preserve"> </w:t>
      </w:r>
      <w:r w:rsidRPr="004061AE">
        <w:rPr>
          <w:sz w:val="40"/>
          <w:szCs w:val="40"/>
          <w:highlight w:val="yellow"/>
          <w:rtl/>
          <w:lang w:bidi="fa-IR"/>
        </w:rPr>
        <w:t>–</w:t>
      </w:r>
      <w:r w:rsidRPr="004061AE">
        <w:rPr>
          <w:rFonts w:hint="cs"/>
          <w:sz w:val="40"/>
          <w:szCs w:val="40"/>
          <w:highlight w:val="yellow"/>
          <w:rtl/>
          <w:lang w:bidi="fa-IR"/>
        </w:rPr>
        <w:t xml:space="preserve"> دانشکده پیراپزشکی</w:t>
      </w:r>
    </w:p>
    <w:sectPr w:rsidR="005E5455" w:rsidRPr="002A4BDB" w:rsidSect="008C42CA">
      <w:pgSz w:w="15840" w:h="12240" w:orient="landscape"/>
      <w:pgMar w:top="270" w:right="270" w:bottom="18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0A41F" w14:textId="77777777" w:rsidR="0081656F" w:rsidRDefault="0081656F" w:rsidP="00EB5CFD">
      <w:pPr>
        <w:spacing w:after="0" w:line="240" w:lineRule="auto"/>
      </w:pPr>
      <w:r>
        <w:separator/>
      </w:r>
    </w:p>
  </w:endnote>
  <w:endnote w:type="continuationSeparator" w:id="0">
    <w:p w14:paraId="548DC034" w14:textId="77777777" w:rsidR="0081656F" w:rsidRDefault="0081656F" w:rsidP="00EB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268FA" w14:textId="77777777" w:rsidR="0081656F" w:rsidRDefault="0081656F" w:rsidP="00EB5CFD">
      <w:pPr>
        <w:spacing w:after="0" w:line="240" w:lineRule="auto"/>
      </w:pPr>
      <w:r>
        <w:separator/>
      </w:r>
    </w:p>
  </w:footnote>
  <w:footnote w:type="continuationSeparator" w:id="0">
    <w:p w14:paraId="0FAA585B" w14:textId="77777777" w:rsidR="0081656F" w:rsidRDefault="0081656F" w:rsidP="00EB5C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78B"/>
    <w:rsid w:val="0003495A"/>
    <w:rsid w:val="00043D82"/>
    <w:rsid w:val="00045ECF"/>
    <w:rsid w:val="0005126E"/>
    <w:rsid w:val="000569A3"/>
    <w:rsid w:val="00057F98"/>
    <w:rsid w:val="000A778B"/>
    <w:rsid w:val="000B1BA8"/>
    <w:rsid w:val="000B7166"/>
    <w:rsid w:val="000C0722"/>
    <w:rsid w:val="000C4218"/>
    <w:rsid w:val="000D0B0B"/>
    <w:rsid w:val="000D5953"/>
    <w:rsid w:val="000E5E38"/>
    <w:rsid w:val="000E7DC6"/>
    <w:rsid w:val="00101DA9"/>
    <w:rsid w:val="00102E9A"/>
    <w:rsid w:val="00107B68"/>
    <w:rsid w:val="001362C2"/>
    <w:rsid w:val="0016106E"/>
    <w:rsid w:val="00166393"/>
    <w:rsid w:val="001667CF"/>
    <w:rsid w:val="001C1515"/>
    <w:rsid w:val="001C53F2"/>
    <w:rsid w:val="001D736E"/>
    <w:rsid w:val="001E5E7C"/>
    <w:rsid w:val="001E694D"/>
    <w:rsid w:val="002011CD"/>
    <w:rsid w:val="0020560E"/>
    <w:rsid w:val="00210A7C"/>
    <w:rsid w:val="0021532D"/>
    <w:rsid w:val="0021624C"/>
    <w:rsid w:val="0021799B"/>
    <w:rsid w:val="002302BB"/>
    <w:rsid w:val="002325D3"/>
    <w:rsid w:val="002336C2"/>
    <w:rsid w:val="00236281"/>
    <w:rsid w:val="00236520"/>
    <w:rsid w:val="00245A3F"/>
    <w:rsid w:val="00246DF6"/>
    <w:rsid w:val="002527E8"/>
    <w:rsid w:val="00252D2B"/>
    <w:rsid w:val="002677F2"/>
    <w:rsid w:val="00275FA0"/>
    <w:rsid w:val="0028071E"/>
    <w:rsid w:val="002A4BDB"/>
    <w:rsid w:val="002D0E6C"/>
    <w:rsid w:val="002D2AD7"/>
    <w:rsid w:val="002D65F7"/>
    <w:rsid w:val="002E06CD"/>
    <w:rsid w:val="002F1180"/>
    <w:rsid w:val="003018C0"/>
    <w:rsid w:val="00305D99"/>
    <w:rsid w:val="003062DD"/>
    <w:rsid w:val="00307F34"/>
    <w:rsid w:val="00316757"/>
    <w:rsid w:val="003241D3"/>
    <w:rsid w:val="00326B26"/>
    <w:rsid w:val="00381397"/>
    <w:rsid w:val="0039640A"/>
    <w:rsid w:val="003B5C0E"/>
    <w:rsid w:val="00402805"/>
    <w:rsid w:val="004061AE"/>
    <w:rsid w:val="00410140"/>
    <w:rsid w:val="00434B97"/>
    <w:rsid w:val="00444BAC"/>
    <w:rsid w:val="00450591"/>
    <w:rsid w:val="004633C8"/>
    <w:rsid w:val="004709BA"/>
    <w:rsid w:val="00472679"/>
    <w:rsid w:val="0049252B"/>
    <w:rsid w:val="004B22CC"/>
    <w:rsid w:val="004B5345"/>
    <w:rsid w:val="004B553A"/>
    <w:rsid w:val="004C3A58"/>
    <w:rsid w:val="004D39FE"/>
    <w:rsid w:val="004D532B"/>
    <w:rsid w:val="004E18C0"/>
    <w:rsid w:val="004E22F2"/>
    <w:rsid w:val="004E448D"/>
    <w:rsid w:val="004F5DB3"/>
    <w:rsid w:val="005003A8"/>
    <w:rsid w:val="005054A7"/>
    <w:rsid w:val="00505D39"/>
    <w:rsid w:val="005073B8"/>
    <w:rsid w:val="005134CB"/>
    <w:rsid w:val="00527289"/>
    <w:rsid w:val="0054616F"/>
    <w:rsid w:val="0056799B"/>
    <w:rsid w:val="00585385"/>
    <w:rsid w:val="0058683A"/>
    <w:rsid w:val="00594524"/>
    <w:rsid w:val="00597637"/>
    <w:rsid w:val="005A1FEF"/>
    <w:rsid w:val="005B2AC8"/>
    <w:rsid w:val="005C06B5"/>
    <w:rsid w:val="005D625E"/>
    <w:rsid w:val="005E4A96"/>
    <w:rsid w:val="005E5455"/>
    <w:rsid w:val="005F1C3D"/>
    <w:rsid w:val="005F5DAF"/>
    <w:rsid w:val="005F708E"/>
    <w:rsid w:val="006073A0"/>
    <w:rsid w:val="006274A9"/>
    <w:rsid w:val="006440DF"/>
    <w:rsid w:val="0065120B"/>
    <w:rsid w:val="00651286"/>
    <w:rsid w:val="00661293"/>
    <w:rsid w:val="00663CC8"/>
    <w:rsid w:val="006A0D7D"/>
    <w:rsid w:val="006A6BF8"/>
    <w:rsid w:val="006C6BC1"/>
    <w:rsid w:val="006D7272"/>
    <w:rsid w:val="006D7489"/>
    <w:rsid w:val="006E2A51"/>
    <w:rsid w:val="006E2A94"/>
    <w:rsid w:val="006F143F"/>
    <w:rsid w:val="0070400D"/>
    <w:rsid w:val="007058B7"/>
    <w:rsid w:val="00716740"/>
    <w:rsid w:val="00717A24"/>
    <w:rsid w:val="00723E3C"/>
    <w:rsid w:val="007378A1"/>
    <w:rsid w:val="00740CDF"/>
    <w:rsid w:val="0074585A"/>
    <w:rsid w:val="00747871"/>
    <w:rsid w:val="00755FAD"/>
    <w:rsid w:val="007627C8"/>
    <w:rsid w:val="007672AD"/>
    <w:rsid w:val="0078278A"/>
    <w:rsid w:val="00783EDB"/>
    <w:rsid w:val="00792640"/>
    <w:rsid w:val="007A5B76"/>
    <w:rsid w:val="007B7317"/>
    <w:rsid w:val="007D4A43"/>
    <w:rsid w:val="007E05CF"/>
    <w:rsid w:val="007E0D1B"/>
    <w:rsid w:val="007E66CE"/>
    <w:rsid w:val="00801DF7"/>
    <w:rsid w:val="00804ECB"/>
    <w:rsid w:val="00807051"/>
    <w:rsid w:val="0081656F"/>
    <w:rsid w:val="00837A2D"/>
    <w:rsid w:val="008409FA"/>
    <w:rsid w:val="00876729"/>
    <w:rsid w:val="008772AE"/>
    <w:rsid w:val="00881C6C"/>
    <w:rsid w:val="00886E24"/>
    <w:rsid w:val="00892C7A"/>
    <w:rsid w:val="008B4D91"/>
    <w:rsid w:val="008B5CA2"/>
    <w:rsid w:val="008B687F"/>
    <w:rsid w:val="008C166C"/>
    <w:rsid w:val="008C42CA"/>
    <w:rsid w:val="008D3539"/>
    <w:rsid w:val="008F044A"/>
    <w:rsid w:val="00906D1A"/>
    <w:rsid w:val="009130CE"/>
    <w:rsid w:val="0092091F"/>
    <w:rsid w:val="0092180C"/>
    <w:rsid w:val="009365E6"/>
    <w:rsid w:val="00936A00"/>
    <w:rsid w:val="00940077"/>
    <w:rsid w:val="00964A52"/>
    <w:rsid w:val="00966315"/>
    <w:rsid w:val="00972182"/>
    <w:rsid w:val="00974E37"/>
    <w:rsid w:val="00984745"/>
    <w:rsid w:val="009B3B9D"/>
    <w:rsid w:val="009C0DAE"/>
    <w:rsid w:val="009E5D72"/>
    <w:rsid w:val="009E61FA"/>
    <w:rsid w:val="009F0C9D"/>
    <w:rsid w:val="009F1328"/>
    <w:rsid w:val="00A03959"/>
    <w:rsid w:val="00A14149"/>
    <w:rsid w:val="00A2406E"/>
    <w:rsid w:val="00A318B6"/>
    <w:rsid w:val="00A42C35"/>
    <w:rsid w:val="00A472A7"/>
    <w:rsid w:val="00A5607F"/>
    <w:rsid w:val="00A60C95"/>
    <w:rsid w:val="00A63855"/>
    <w:rsid w:val="00A80491"/>
    <w:rsid w:val="00A82BC9"/>
    <w:rsid w:val="00A842B4"/>
    <w:rsid w:val="00A901C2"/>
    <w:rsid w:val="00A9144E"/>
    <w:rsid w:val="00AE38B4"/>
    <w:rsid w:val="00AF3092"/>
    <w:rsid w:val="00B00FBA"/>
    <w:rsid w:val="00B029E2"/>
    <w:rsid w:val="00B12B80"/>
    <w:rsid w:val="00B168AF"/>
    <w:rsid w:val="00B305B7"/>
    <w:rsid w:val="00B3307B"/>
    <w:rsid w:val="00B55648"/>
    <w:rsid w:val="00B67A1D"/>
    <w:rsid w:val="00B75F76"/>
    <w:rsid w:val="00B76BA0"/>
    <w:rsid w:val="00B81387"/>
    <w:rsid w:val="00BA66FC"/>
    <w:rsid w:val="00BB3815"/>
    <w:rsid w:val="00BD30B0"/>
    <w:rsid w:val="00BD5DD7"/>
    <w:rsid w:val="00BD6353"/>
    <w:rsid w:val="00BE6C73"/>
    <w:rsid w:val="00BE70B8"/>
    <w:rsid w:val="00BF769D"/>
    <w:rsid w:val="00C27F14"/>
    <w:rsid w:val="00C30214"/>
    <w:rsid w:val="00C44481"/>
    <w:rsid w:val="00C564B4"/>
    <w:rsid w:val="00C74746"/>
    <w:rsid w:val="00C74C78"/>
    <w:rsid w:val="00C75EFA"/>
    <w:rsid w:val="00C92AEA"/>
    <w:rsid w:val="00C9382A"/>
    <w:rsid w:val="00CA62CA"/>
    <w:rsid w:val="00CB0AD2"/>
    <w:rsid w:val="00CD2FA6"/>
    <w:rsid w:val="00CD31E2"/>
    <w:rsid w:val="00CE35FF"/>
    <w:rsid w:val="00CF776F"/>
    <w:rsid w:val="00D020C0"/>
    <w:rsid w:val="00D200A2"/>
    <w:rsid w:val="00D3263C"/>
    <w:rsid w:val="00D41F86"/>
    <w:rsid w:val="00D47019"/>
    <w:rsid w:val="00D85661"/>
    <w:rsid w:val="00DA0930"/>
    <w:rsid w:val="00DA7B34"/>
    <w:rsid w:val="00DB4B2D"/>
    <w:rsid w:val="00DC23BE"/>
    <w:rsid w:val="00DC2829"/>
    <w:rsid w:val="00DF299F"/>
    <w:rsid w:val="00E01523"/>
    <w:rsid w:val="00E15566"/>
    <w:rsid w:val="00E15CDD"/>
    <w:rsid w:val="00E16255"/>
    <w:rsid w:val="00E179F6"/>
    <w:rsid w:val="00E20257"/>
    <w:rsid w:val="00E3123E"/>
    <w:rsid w:val="00E36391"/>
    <w:rsid w:val="00E42B21"/>
    <w:rsid w:val="00E71DBC"/>
    <w:rsid w:val="00E95DEA"/>
    <w:rsid w:val="00EA392F"/>
    <w:rsid w:val="00EA5AC9"/>
    <w:rsid w:val="00EA6496"/>
    <w:rsid w:val="00EA67A7"/>
    <w:rsid w:val="00EB266D"/>
    <w:rsid w:val="00EB5CFD"/>
    <w:rsid w:val="00EE5130"/>
    <w:rsid w:val="00EE6E5C"/>
    <w:rsid w:val="00F031B3"/>
    <w:rsid w:val="00F31718"/>
    <w:rsid w:val="00F45A74"/>
    <w:rsid w:val="00F6189B"/>
    <w:rsid w:val="00F65C0A"/>
    <w:rsid w:val="00F669E0"/>
    <w:rsid w:val="00F66E57"/>
    <w:rsid w:val="00F7309F"/>
    <w:rsid w:val="00F8019A"/>
    <w:rsid w:val="00F96E7E"/>
    <w:rsid w:val="00FB0B15"/>
    <w:rsid w:val="00FC110F"/>
    <w:rsid w:val="00FC7CFC"/>
    <w:rsid w:val="00FD2424"/>
    <w:rsid w:val="00FE0D7F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2628B"/>
  <w15:chartTrackingRefBased/>
  <w15:docId w15:val="{A0799227-304B-479D-8D57-CFF53578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5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CFD"/>
  </w:style>
  <w:style w:type="paragraph" w:styleId="Footer">
    <w:name w:val="footer"/>
    <w:basedOn w:val="Normal"/>
    <w:link w:val="FooterChar"/>
    <w:uiPriority w:val="99"/>
    <w:unhideWhenUsed/>
    <w:rsid w:val="00EB5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CFD"/>
  </w:style>
  <w:style w:type="character" w:styleId="CommentReference">
    <w:name w:val="annotation reference"/>
    <w:basedOn w:val="DefaultParagraphFont"/>
    <w:uiPriority w:val="99"/>
    <w:semiHidden/>
    <w:unhideWhenUsed/>
    <w:rsid w:val="00E71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D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D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D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997D-5FBF-4154-BA4D-D82B6938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Behesht</dc:creator>
  <cp:keywords/>
  <dc:description/>
  <cp:lastModifiedBy>Ms.Moati</cp:lastModifiedBy>
  <cp:revision>2</cp:revision>
  <cp:lastPrinted>2026-01-12T08:26:00Z</cp:lastPrinted>
  <dcterms:created xsi:type="dcterms:W3CDTF">2026-01-12T09:43:00Z</dcterms:created>
  <dcterms:modified xsi:type="dcterms:W3CDTF">2026-01-12T09:43:00Z</dcterms:modified>
</cp:coreProperties>
</file>